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案例梳理、真题透解与强化训练  最新考纲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案例梳理、真题透解与强化训练  最新考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927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考试案例梳理、真题透解与强化训练  最新考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